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263F8CA6" w:rsidR="00FA0588" w:rsidRPr="00857880" w:rsidRDefault="00485E45" w:rsidP="00934E06">
      <w:pPr>
        <w:ind w:right="5527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1"/>
      <w:r w:rsidR="00880BB3" w:rsidRPr="009306FF">
        <w:rPr>
          <w:sz w:val="28"/>
          <w:szCs w:val="28"/>
        </w:rPr>
        <w:t xml:space="preserve"> «</w:t>
      </w:r>
      <w:bookmarkStart w:id="2" w:name="ОКН_Имя"/>
      <w:r w:rsidR="00857880" w:rsidRPr="00857880">
        <w:rPr>
          <w:rFonts w:eastAsia="Calibri"/>
          <w:sz w:val="28"/>
          <w:szCs w:val="28"/>
          <w:lang w:eastAsia="en-US"/>
        </w:rPr>
        <w:t>Городское училище</w:t>
      </w:r>
      <w:bookmarkEnd w:id="2"/>
      <w:r w:rsidR="00880BB3" w:rsidRPr="009306FF">
        <w:rPr>
          <w:sz w:val="28"/>
          <w:szCs w:val="28"/>
        </w:rPr>
        <w:t xml:space="preserve">», </w:t>
      </w:r>
      <w:bookmarkStart w:id="3" w:name="ОКН_Дата"/>
      <w:r w:rsidR="00516A48" w:rsidRPr="00516A48">
        <w:rPr>
          <w:sz w:val="28"/>
          <w:szCs w:val="28"/>
        </w:rPr>
        <w:t>18</w:t>
      </w:r>
      <w:r w:rsidR="00857880">
        <w:rPr>
          <w:sz w:val="28"/>
          <w:szCs w:val="28"/>
        </w:rPr>
        <w:t>80-е</w:t>
      </w:r>
      <w:r w:rsidR="00516A48">
        <w:rPr>
          <w:sz w:val="28"/>
          <w:szCs w:val="28"/>
        </w:rPr>
        <w:t> </w:t>
      </w:r>
      <w:r w:rsidR="00857880">
        <w:rPr>
          <w:sz w:val="28"/>
          <w:szCs w:val="28"/>
        </w:rPr>
        <w:t>г</w:t>
      </w:r>
      <w:r w:rsidR="00516A48" w:rsidRPr="00516A48">
        <w:rPr>
          <w:sz w:val="28"/>
          <w:szCs w:val="28"/>
        </w:rPr>
        <w:t>г.</w:t>
      </w:r>
      <w:bookmarkEnd w:id="3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>Республика Татарстан, Елабужский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857880">
        <w:rPr>
          <w:sz w:val="28"/>
          <w:szCs w:val="28"/>
        </w:rPr>
        <w:t>Спасская</w:t>
      </w:r>
      <w:r w:rsidR="00516A48" w:rsidRPr="00516A48">
        <w:rPr>
          <w:sz w:val="28"/>
          <w:szCs w:val="28"/>
        </w:rPr>
        <w:t>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857880">
        <w:rPr>
          <w:sz w:val="28"/>
          <w:szCs w:val="28"/>
        </w:rPr>
        <w:t> 9</w:t>
      </w:r>
      <w:bookmarkEnd w:id="4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D0477B9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942BB6" w:rsidRPr="009306FF">
        <w:t>регионального значения</w:t>
      </w:r>
      <w:r w:rsidR="00880BB3" w:rsidRPr="00880BB3">
        <w:t xml:space="preserve"> «</w:t>
      </w:r>
      <w:r w:rsidR="00942BB6" w:rsidRPr="00857880">
        <w:rPr>
          <w:rFonts w:eastAsia="Calibri"/>
        </w:rPr>
        <w:t>Городское училище</w:t>
      </w:r>
      <w:r w:rsidR="00880BB3" w:rsidRPr="00880BB3">
        <w:t xml:space="preserve">», </w:t>
      </w:r>
      <w:r w:rsidR="00942BB6" w:rsidRPr="00516A48">
        <w:t>18</w:t>
      </w:r>
      <w:r w:rsidR="00942BB6">
        <w:t>80-е г</w:t>
      </w:r>
      <w:r w:rsidR="00942BB6" w:rsidRPr="00516A48">
        <w:t>г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</w:t>
      </w:r>
      <w:r w:rsidR="00E24553">
        <w:br/>
      </w:r>
      <w:r w:rsidR="00880BB3" w:rsidRPr="000F0DD8">
        <w:t xml:space="preserve">по адресу: </w:t>
      </w:r>
      <w:r w:rsidR="00942BB6" w:rsidRPr="009306FF">
        <w:t>Республика Татарстан, Елабужский муниципальный район, г.</w:t>
      </w:r>
      <w:r w:rsidR="00942BB6">
        <w:t> </w:t>
      </w:r>
      <w:r w:rsidR="00942BB6" w:rsidRPr="009306FF">
        <w:t xml:space="preserve">Елабуга, </w:t>
      </w:r>
      <w:r w:rsidR="00942BB6" w:rsidRPr="00516A48">
        <w:t>ул.</w:t>
      </w:r>
      <w:r w:rsidR="00942BB6">
        <w:t> Спасская</w:t>
      </w:r>
      <w:r w:rsidR="00942BB6" w:rsidRPr="00516A48">
        <w:t>,</w:t>
      </w:r>
      <w:r w:rsidR="00942BB6">
        <w:t> </w:t>
      </w:r>
      <w:r w:rsidR="00942BB6" w:rsidRPr="00516A48">
        <w:t>д.</w:t>
      </w:r>
      <w:r w:rsidR="00942BB6">
        <w:t> 9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223559BF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>значения «</w:t>
      </w:r>
      <w:r w:rsidR="00942BB6" w:rsidRPr="00857880">
        <w:rPr>
          <w:rFonts w:eastAsia="Calibri"/>
        </w:rPr>
        <w:t>Городское училище</w:t>
      </w:r>
      <w:r w:rsidRPr="00880BB3">
        <w:t xml:space="preserve">», </w:t>
      </w:r>
      <w:r w:rsidR="00942BB6" w:rsidRPr="00516A48">
        <w:t>18</w:t>
      </w:r>
      <w:r w:rsidR="00942BB6">
        <w:t>80-е г</w:t>
      </w:r>
      <w:r w:rsidR="00942BB6" w:rsidRPr="00516A48">
        <w:t>г.</w:t>
      </w:r>
      <w:r w:rsidRPr="000F0DD8">
        <w:t>, расположенн</w:t>
      </w:r>
      <w:r>
        <w:t>ого</w:t>
      </w:r>
      <w:r w:rsidRPr="000F0DD8">
        <w:t xml:space="preserve"> по адресу: </w:t>
      </w:r>
      <w:r w:rsidR="00942BB6" w:rsidRPr="009306FF">
        <w:t>Республика Татарстан, Елабужский муниципальный район, г.</w:t>
      </w:r>
      <w:r w:rsidR="00942BB6">
        <w:t> </w:t>
      </w:r>
      <w:r w:rsidR="00942BB6" w:rsidRPr="009306FF">
        <w:t xml:space="preserve">Елабуга, </w:t>
      </w:r>
      <w:r w:rsidR="00942BB6" w:rsidRPr="00516A48">
        <w:t>ул.</w:t>
      </w:r>
      <w:r w:rsidR="00942BB6">
        <w:t> Спасская</w:t>
      </w:r>
      <w:r w:rsidR="00942BB6" w:rsidRPr="00516A48">
        <w:t>,</w:t>
      </w:r>
      <w:r w:rsidR="00942BB6">
        <w:t> </w:t>
      </w:r>
      <w:r w:rsidR="00942BB6" w:rsidRPr="00516A48">
        <w:t>д.</w:t>
      </w:r>
      <w:r w:rsidR="00942BB6">
        <w:t> 9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1039F491" w14:textId="4348ADBB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942BB6" w:rsidRPr="00857880">
        <w:rPr>
          <w:rFonts w:eastAsia="Calibri"/>
          <w:sz w:val="28"/>
          <w:szCs w:val="28"/>
          <w:lang w:eastAsia="en-US"/>
        </w:rPr>
        <w:t>Городское училище</w:t>
      </w:r>
      <w:r w:rsidR="00880BB3" w:rsidRPr="00880BB3">
        <w:rPr>
          <w:sz w:val="28"/>
          <w:szCs w:val="28"/>
        </w:rPr>
        <w:t xml:space="preserve">», </w:t>
      </w:r>
      <w:r w:rsidR="00942BB6" w:rsidRPr="00516A48">
        <w:rPr>
          <w:sz w:val="28"/>
          <w:szCs w:val="28"/>
        </w:rPr>
        <w:t>18</w:t>
      </w:r>
      <w:r w:rsidR="00942BB6">
        <w:rPr>
          <w:sz w:val="28"/>
          <w:szCs w:val="28"/>
        </w:rPr>
        <w:t>80-е г</w:t>
      </w:r>
      <w:r w:rsidR="00942BB6" w:rsidRPr="00516A48">
        <w:rPr>
          <w:sz w:val="28"/>
          <w:szCs w:val="28"/>
        </w:rPr>
        <w:t>г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</w:t>
      </w:r>
      <w:r w:rsidR="00F526DA">
        <w:rPr>
          <w:sz w:val="28"/>
          <w:szCs w:val="28"/>
        </w:rPr>
        <w:br/>
      </w:r>
      <w:r w:rsidR="00942BB6" w:rsidRPr="009306FF">
        <w:rPr>
          <w:sz w:val="28"/>
          <w:szCs w:val="28"/>
        </w:rPr>
        <w:t xml:space="preserve">Республика Татарстан, Елабужский муниципальный район, </w:t>
      </w:r>
      <w:r w:rsidR="00E24553">
        <w:rPr>
          <w:sz w:val="28"/>
          <w:szCs w:val="28"/>
        </w:rPr>
        <w:br/>
      </w:r>
      <w:r w:rsidR="00942BB6" w:rsidRPr="009306FF">
        <w:rPr>
          <w:sz w:val="28"/>
          <w:szCs w:val="28"/>
        </w:rPr>
        <w:t>г.</w:t>
      </w:r>
      <w:r w:rsidR="00942BB6">
        <w:rPr>
          <w:sz w:val="28"/>
          <w:szCs w:val="28"/>
        </w:rPr>
        <w:t> </w:t>
      </w:r>
      <w:r w:rsidR="00942BB6" w:rsidRPr="009306FF">
        <w:rPr>
          <w:sz w:val="28"/>
          <w:szCs w:val="28"/>
        </w:rPr>
        <w:t xml:space="preserve">Елабуга, </w:t>
      </w:r>
      <w:r w:rsidR="00942BB6" w:rsidRPr="00516A48">
        <w:rPr>
          <w:sz w:val="28"/>
          <w:szCs w:val="28"/>
        </w:rPr>
        <w:t>ул.</w:t>
      </w:r>
      <w:r w:rsidR="00942BB6">
        <w:rPr>
          <w:sz w:val="28"/>
          <w:szCs w:val="28"/>
        </w:rPr>
        <w:t> Спасская</w:t>
      </w:r>
      <w:r w:rsidR="00942BB6" w:rsidRPr="00516A48">
        <w:rPr>
          <w:sz w:val="28"/>
          <w:szCs w:val="28"/>
        </w:rPr>
        <w:t>,</w:t>
      </w:r>
      <w:r w:rsidR="00942BB6">
        <w:rPr>
          <w:sz w:val="28"/>
          <w:szCs w:val="28"/>
        </w:rPr>
        <w:t> </w:t>
      </w:r>
      <w:r w:rsidR="00942BB6" w:rsidRPr="00516A48">
        <w:rPr>
          <w:sz w:val="28"/>
          <w:szCs w:val="28"/>
        </w:rPr>
        <w:t>д.</w:t>
      </w:r>
      <w:r w:rsidR="00942BB6">
        <w:rPr>
          <w:sz w:val="28"/>
          <w:szCs w:val="28"/>
        </w:rPr>
        <w:t> 9</w:t>
      </w:r>
    </w:p>
    <w:p w14:paraId="72D61EF5" w14:textId="77777777" w:rsidR="00217999" w:rsidRPr="00485E45" w:rsidRDefault="00217999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01133BC6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F526DA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942BB6" w:rsidRPr="00857880">
        <w:rPr>
          <w:rFonts w:eastAsia="Calibri"/>
          <w:sz w:val="28"/>
          <w:szCs w:val="28"/>
          <w:lang w:eastAsia="en-US"/>
        </w:rPr>
        <w:t>Городское училище</w:t>
      </w:r>
      <w:r w:rsidR="00880BB3" w:rsidRPr="00880BB3">
        <w:rPr>
          <w:sz w:val="28"/>
          <w:szCs w:val="28"/>
        </w:rPr>
        <w:t xml:space="preserve">», </w:t>
      </w:r>
      <w:r w:rsidR="00942BB6" w:rsidRPr="00516A48">
        <w:rPr>
          <w:sz w:val="28"/>
          <w:szCs w:val="28"/>
        </w:rPr>
        <w:t>18</w:t>
      </w:r>
      <w:r w:rsidR="00942BB6">
        <w:rPr>
          <w:sz w:val="28"/>
          <w:szCs w:val="28"/>
        </w:rPr>
        <w:t>80-е г</w:t>
      </w:r>
      <w:r w:rsidR="00942BB6" w:rsidRPr="00516A48">
        <w:rPr>
          <w:sz w:val="28"/>
          <w:szCs w:val="28"/>
        </w:rPr>
        <w:t>г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 </w:t>
      </w:r>
      <w:r w:rsidR="00F526DA">
        <w:rPr>
          <w:sz w:val="28"/>
          <w:szCs w:val="28"/>
        </w:rPr>
        <w:br/>
      </w:r>
      <w:r w:rsidR="00942BB6" w:rsidRPr="009306FF">
        <w:rPr>
          <w:sz w:val="28"/>
          <w:szCs w:val="28"/>
        </w:rPr>
        <w:t xml:space="preserve">Республика Татарстан, Елабужский муниципальный район, </w:t>
      </w:r>
      <w:r w:rsidR="00E24553">
        <w:rPr>
          <w:sz w:val="28"/>
          <w:szCs w:val="28"/>
        </w:rPr>
        <w:br/>
      </w:r>
      <w:r w:rsidR="00942BB6" w:rsidRPr="009306FF">
        <w:rPr>
          <w:sz w:val="28"/>
          <w:szCs w:val="28"/>
        </w:rPr>
        <w:t>г.</w:t>
      </w:r>
      <w:r w:rsidR="00942BB6">
        <w:rPr>
          <w:sz w:val="28"/>
          <w:szCs w:val="28"/>
        </w:rPr>
        <w:t> </w:t>
      </w:r>
      <w:r w:rsidR="00942BB6" w:rsidRPr="009306FF">
        <w:rPr>
          <w:sz w:val="28"/>
          <w:szCs w:val="28"/>
        </w:rPr>
        <w:t xml:space="preserve">Елабуга, </w:t>
      </w:r>
      <w:r w:rsidR="00942BB6" w:rsidRPr="00516A48">
        <w:rPr>
          <w:sz w:val="28"/>
          <w:szCs w:val="28"/>
        </w:rPr>
        <w:t>ул.</w:t>
      </w:r>
      <w:r w:rsidR="00942BB6">
        <w:rPr>
          <w:sz w:val="28"/>
          <w:szCs w:val="28"/>
        </w:rPr>
        <w:t> Спасская</w:t>
      </w:r>
      <w:r w:rsidR="00942BB6" w:rsidRPr="00516A48">
        <w:rPr>
          <w:sz w:val="28"/>
          <w:szCs w:val="28"/>
        </w:rPr>
        <w:t>,</w:t>
      </w:r>
      <w:r w:rsidR="00942BB6">
        <w:rPr>
          <w:sz w:val="28"/>
          <w:szCs w:val="28"/>
        </w:rPr>
        <w:t> </w:t>
      </w:r>
      <w:r w:rsidR="00942BB6" w:rsidRPr="00516A48">
        <w:rPr>
          <w:sz w:val="28"/>
          <w:szCs w:val="28"/>
        </w:rPr>
        <w:t>д.</w:t>
      </w:r>
      <w:r w:rsidR="00942BB6">
        <w:rPr>
          <w:sz w:val="28"/>
          <w:szCs w:val="28"/>
        </w:rPr>
        <w:t> 9</w:t>
      </w:r>
    </w:p>
    <w:p w14:paraId="59E8C770" w14:textId="27462F59" w:rsidR="00736CE4" w:rsidRPr="00736CE4" w:rsidRDefault="005A7AA7" w:rsidP="00485E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31E62" wp14:editId="25CCB537">
                <wp:simplePos x="0" y="0"/>
                <wp:positionH relativeFrom="column">
                  <wp:posOffset>1051560</wp:posOffset>
                </wp:positionH>
                <wp:positionV relativeFrom="paragraph">
                  <wp:posOffset>131445</wp:posOffset>
                </wp:positionV>
                <wp:extent cx="4383405" cy="3952875"/>
                <wp:effectExtent l="0" t="0" r="1714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3405" cy="395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84DB5" id="Прямоугольник 2" o:spid="_x0000_s1026" style="position:absolute;margin-left:82.8pt;margin-top:10.35pt;width:345.15pt;height:3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" filled="f" strokecolor="black [3200]">
                <v:stroke joinstyle="round"/>
              </v:rect>
            </w:pict>
          </mc:Fallback>
        </mc:AlternateContent>
      </w:r>
    </w:p>
    <w:p w14:paraId="2CB45999" w14:textId="754346D7" w:rsidR="00485E45" w:rsidRDefault="00DB00E5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 wp14:anchorId="31019F91" wp14:editId="32382102">
            <wp:extent cx="4383979" cy="395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242" cy="396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90"/>
        <w:gridCol w:w="6085"/>
      </w:tblGrid>
      <w:tr w:rsidR="009306FF" w:rsidRPr="00383356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72D99901" w:rsidR="009306FF" w:rsidRPr="00CA6B8D" w:rsidRDefault="00857880" w:rsidP="009306FF">
            <w:pPr>
              <w:jc w:val="center"/>
              <w:rPr>
                <w:sz w:val="22"/>
                <w:szCs w:val="22"/>
              </w:rPr>
            </w:pPr>
            <w:r w:rsidRPr="007D7149">
              <w:rPr>
                <w:noProof/>
                <w:sz w:val="24"/>
                <w:szCs w:val="24"/>
              </w:rPr>
              <w:drawing>
                <wp:inline distT="0" distB="0" distL="0" distR="0" wp14:anchorId="4AFCF3EB" wp14:editId="4B7FC747">
                  <wp:extent cx="359723" cy="410210"/>
                  <wp:effectExtent l="0" t="0" r="2540" b="8890"/>
                  <wp:docPr id="18704748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49" cy="42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0AD78431" w:rsidR="009306FF" w:rsidRPr="00383356" w:rsidRDefault="00934E06" w:rsidP="00E24553">
            <w:pPr>
              <w:ind w:left="88" w:hanging="14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9306FF" w:rsidRPr="009306FF">
              <w:rPr>
                <w:rFonts w:eastAsia="Calibri"/>
                <w:sz w:val="24"/>
                <w:szCs w:val="24"/>
              </w:rPr>
              <w:t xml:space="preserve">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942BB6" w:rsidRPr="00942BB6">
              <w:rPr>
                <w:sz w:val="24"/>
                <w:szCs w:val="24"/>
                <w:lang w:eastAsia="ar-SA"/>
              </w:rPr>
              <w:t>Городское училище</w:t>
            </w:r>
            <w:r w:rsidR="009306FF"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942BB6" w:rsidRPr="00942BB6">
              <w:rPr>
                <w:sz w:val="24"/>
                <w:szCs w:val="24"/>
                <w:lang w:eastAsia="ar-SA"/>
              </w:rPr>
              <w:t>1880-е гг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174DB08D" w:rsidR="009306FF" w:rsidRPr="00383356" w:rsidRDefault="00934E06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4443C810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857880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148" w:type="dxa"/>
          </w:tcPr>
          <w:p w14:paraId="55123285" w14:textId="3224A9DF" w:rsidR="009306FF" w:rsidRPr="00383356" w:rsidRDefault="00934E06" w:rsidP="00E24553">
            <w:pPr>
              <w:ind w:left="229" w:hanging="22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736CE4">
        <w:trPr>
          <w:trHeight w:val="490"/>
          <w:jc w:val="center"/>
        </w:trPr>
        <w:tc>
          <w:tcPr>
            <w:tcW w:w="0" w:type="auto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623071FA">
                  <wp:extent cx="308734" cy="247650"/>
                  <wp:effectExtent l="0" t="0" r="0" b="0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11" cy="26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36EAF804" w:rsidR="009306FF" w:rsidRPr="00383356" w:rsidRDefault="00934E06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окружающая застройка</w:t>
            </w:r>
          </w:p>
        </w:tc>
      </w:tr>
      <w:tr w:rsidR="00DB00E5" w:rsidRPr="00383356" w14:paraId="06FB6F81" w14:textId="77777777" w:rsidTr="00DB00E5">
        <w:trPr>
          <w:trHeight w:val="331"/>
          <w:jc w:val="center"/>
        </w:trPr>
        <w:tc>
          <w:tcPr>
            <w:tcW w:w="0" w:type="auto"/>
          </w:tcPr>
          <w:p w14:paraId="1653FCFC" w14:textId="0A25FEE3" w:rsidR="00DB00E5" w:rsidRPr="00DB00E5" w:rsidRDefault="00DB00E5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DB00E5">
              <w:rPr>
                <w:rFonts w:ascii="Arial" w:hAnsi="Arial" w:cs="Arial"/>
                <w:bCs/>
                <w:noProof/>
                <w:sz w:val="22"/>
                <w:szCs w:val="22"/>
              </w:rPr>
              <w:t>16:47:011211:344</w:t>
            </w:r>
          </w:p>
        </w:tc>
        <w:tc>
          <w:tcPr>
            <w:tcW w:w="6148" w:type="dxa"/>
          </w:tcPr>
          <w:p w14:paraId="2F1D02A6" w14:textId="4F579944" w:rsidR="00DB00E5" w:rsidRDefault="00DB00E5" w:rsidP="009306F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AC40BA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7EECDB98" w14:textId="77777777" w:rsidR="00E24553" w:rsidRPr="00E24553" w:rsidRDefault="00485E45" w:rsidP="00E24553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E24553" w:rsidRPr="00E24553">
        <w:rPr>
          <w:sz w:val="28"/>
          <w:szCs w:val="28"/>
        </w:rPr>
        <w:t xml:space="preserve">«Городское училище», 1880-е гг., расположенного по адресу: </w:t>
      </w:r>
    </w:p>
    <w:p w14:paraId="5FB15525" w14:textId="77777777" w:rsidR="00E24553" w:rsidRPr="00E24553" w:rsidRDefault="00E24553" w:rsidP="00E24553">
      <w:pPr>
        <w:jc w:val="center"/>
        <w:rPr>
          <w:sz w:val="28"/>
          <w:szCs w:val="28"/>
        </w:rPr>
      </w:pPr>
      <w:r w:rsidRPr="00E24553">
        <w:rPr>
          <w:sz w:val="28"/>
          <w:szCs w:val="28"/>
        </w:rPr>
        <w:t xml:space="preserve">Республика Татарстан, Елабужский муниципальный район, </w:t>
      </w:r>
    </w:p>
    <w:p w14:paraId="51D61715" w14:textId="311C6141" w:rsidR="00485E45" w:rsidRDefault="00E24553" w:rsidP="00E24553">
      <w:pPr>
        <w:jc w:val="center"/>
        <w:rPr>
          <w:sz w:val="28"/>
          <w:szCs w:val="28"/>
        </w:rPr>
      </w:pPr>
      <w:r w:rsidRPr="00E24553">
        <w:rPr>
          <w:sz w:val="28"/>
          <w:szCs w:val="28"/>
        </w:rPr>
        <w:t>г. Елабуга, ул. Спасская, д. 9</w:t>
      </w:r>
    </w:p>
    <w:p w14:paraId="26F04864" w14:textId="77777777" w:rsidR="00217999" w:rsidRPr="00061891" w:rsidRDefault="00217999" w:rsidP="00217999">
      <w:pPr>
        <w:jc w:val="center"/>
        <w:rPr>
          <w:sz w:val="28"/>
          <w:szCs w:val="28"/>
        </w:rPr>
      </w:pPr>
    </w:p>
    <w:p w14:paraId="1D406350" w14:textId="13C64B65" w:rsidR="00485E45" w:rsidRDefault="00485E45" w:rsidP="00E2455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E24553" w:rsidRPr="00E24553">
        <w:rPr>
          <w:sz w:val="28"/>
          <w:szCs w:val="28"/>
        </w:rPr>
        <w:t>«Городское училище», 1880-е гг., расположенного по адресу: Республика Татарстан, Елабужский муниципальный район, г. Елабуга, ул. Спасская, д. 9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9F1964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9F1964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857880" w:rsidRPr="00857880" w14:paraId="6CAA98BE" w14:textId="77777777" w:rsidTr="009F1964">
        <w:trPr>
          <w:trHeight w:val="502"/>
          <w:jc w:val="center"/>
        </w:trPr>
        <w:tc>
          <w:tcPr>
            <w:tcW w:w="901" w:type="pct"/>
          </w:tcPr>
          <w:p w14:paraId="3986872E" w14:textId="1C9B6210" w:rsidR="00857880" w:rsidRPr="00857880" w:rsidRDefault="00857880" w:rsidP="00857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5788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100DAFD8" w:rsidR="00857880" w:rsidRPr="00857880" w:rsidRDefault="00857880" w:rsidP="00857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5788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</w:tcPr>
          <w:p w14:paraId="1687A3FB" w14:textId="3CB7B442" w:rsidR="00857880" w:rsidRPr="00857880" w:rsidRDefault="009F1964" w:rsidP="00934E06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красной линии </w:t>
            </w:r>
            <w:r>
              <w:rPr>
                <w:bCs/>
                <w:sz w:val="28"/>
                <w:szCs w:val="28"/>
                <w:lang w:val="ru-RU"/>
              </w:rPr>
              <w:br/>
              <w:t xml:space="preserve">ул. Казанской, </w:t>
            </w:r>
            <w:r w:rsidR="00857880" w:rsidRPr="00857880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857880" w:rsidRPr="00857880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857880" w:rsidRPr="00857880">
              <w:rPr>
                <w:bCs/>
                <w:sz w:val="28"/>
                <w:szCs w:val="28"/>
                <w:lang w:val="ru-RU"/>
              </w:rPr>
              <w:t xml:space="preserve"> 18,36 м</w:t>
            </w:r>
            <w:r>
              <w:rPr>
                <w:bCs/>
                <w:sz w:val="28"/>
                <w:szCs w:val="28"/>
                <w:lang w:val="ru-RU"/>
              </w:rPr>
              <w:t>етра до точки 2, расположенной на пересечении ул. Казанской и ул. Спасской</w:t>
            </w:r>
          </w:p>
        </w:tc>
      </w:tr>
      <w:tr w:rsidR="00857880" w:rsidRPr="00857880" w14:paraId="598EB295" w14:textId="77777777" w:rsidTr="009F1964">
        <w:trPr>
          <w:trHeight w:val="487"/>
          <w:jc w:val="center"/>
        </w:trPr>
        <w:tc>
          <w:tcPr>
            <w:tcW w:w="901" w:type="pct"/>
          </w:tcPr>
          <w:p w14:paraId="67B29294" w14:textId="7382ED01" w:rsidR="00857880" w:rsidRPr="009F1964" w:rsidRDefault="00857880" w:rsidP="00857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F196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</w:tcPr>
          <w:p w14:paraId="48AE24C9" w14:textId="257DD2DD" w:rsidR="00857880" w:rsidRPr="009F1964" w:rsidRDefault="009F1964" w:rsidP="00857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</w:tcPr>
          <w:p w14:paraId="5BC617DF" w14:textId="53D56440" w:rsidR="00857880" w:rsidRPr="005A7AA7" w:rsidRDefault="009F1964" w:rsidP="00794462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857880" w:rsidRPr="00857880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857880" w:rsidRPr="00857880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40,78</w:t>
            </w:r>
            <w:r w:rsidR="00857880" w:rsidRPr="00857880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5, расположенной на </w:t>
            </w:r>
            <w:r w:rsidR="00794462">
              <w:rPr>
                <w:bCs/>
                <w:sz w:val="28"/>
                <w:szCs w:val="28"/>
                <w:lang w:val="ru-RU"/>
              </w:rPr>
              <w:t>северо</w:t>
            </w:r>
            <w:r>
              <w:rPr>
                <w:bCs/>
                <w:sz w:val="28"/>
                <w:szCs w:val="28"/>
                <w:lang w:val="ru-RU"/>
              </w:rPr>
              <w:t xml:space="preserve">-восточной границе земельного участка с кадастровым номером </w:t>
            </w:r>
            <w:r w:rsidR="00794462">
              <w:rPr>
                <w:bCs/>
                <w:sz w:val="28"/>
                <w:szCs w:val="28"/>
                <w:lang w:val="ru-RU"/>
              </w:rPr>
              <w:t>16:47:011211:30</w:t>
            </w:r>
          </w:p>
        </w:tc>
      </w:tr>
      <w:tr w:rsidR="00857880" w:rsidRPr="00857880" w14:paraId="3795473E" w14:textId="77777777" w:rsidTr="009F196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2E8AE4C2" w:rsidR="00857880" w:rsidRPr="00857880" w:rsidRDefault="00857880" w:rsidP="00857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5788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2176B8FA" w:rsidR="00857880" w:rsidRPr="00857880" w:rsidRDefault="00857880" w:rsidP="00857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578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22A3C6E1" w:rsidR="00857880" w:rsidRPr="00857880" w:rsidRDefault="009F1964" w:rsidP="00934E06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857880" w:rsidRPr="00857880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="00857880" w:rsidRPr="00857880">
              <w:rPr>
                <w:bCs/>
                <w:sz w:val="28"/>
                <w:szCs w:val="28"/>
                <w:lang w:val="ru-RU"/>
              </w:rPr>
              <w:t xml:space="preserve"> 25,44 м</w:t>
            </w:r>
            <w:r>
              <w:rPr>
                <w:bCs/>
                <w:sz w:val="28"/>
                <w:szCs w:val="28"/>
                <w:lang w:val="ru-RU"/>
              </w:rPr>
              <w:t>етра до точки 6, расположенной на внутриквартальной территории</w:t>
            </w:r>
          </w:p>
        </w:tc>
      </w:tr>
      <w:tr w:rsidR="00857880" w:rsidRPr="00857880" w14:paraId="1BED6E51" w14:textId="77777777" w:rsidTr="009F196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2287D030" w:rsidR="00857880" w:rsidRPr="009F1964" w:rsidRDefault="00857880" w:rsidP="00857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F1964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4F4A914F" w:rsidR="00857880" w:rsidRPr="009F1964" w:rsidRDefault="00857880" w:rsidP="00857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F1964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047412B1" w:rsidR="00857880" w:rsidRPr="00857880" w:rsidRDefault="009F1964" w:rsidP="005A7AA7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857880" w:rsidRPr="00857880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857880" w:rsidRPr="00857880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857880" w:rsidRPr="00857880">
              <w:rPr>
                <w:bCs/>
                <w:sz w:val="28"/>
                <w:szCs w:val="28"/>
                <w:lang w:val="ru-RU"/>
              </w:rPr>
              <w:t xml:space="preserve"> 25,64 м</w:t>
            </w:r>
            <w:r>
              <w:rPr>
                <w:bCs/>
                <w:sz w:val="28"/>
                <w:szCs w:val="28"/>
                <w:lang w:val="ru-RU"/>
              </w:rPr>
              <w:t>етра до точки 7, ра</w:t>
            </w:r>
            <w:r w:rsidR="005A7AA7">
              <w:rPr>
                <w:bCs/>
                <w:sz w:val="28"/>
                <w:szCs w:val="28"/>
                <w:lang w:val="ru-RU"/>
              </w:rPr>
              <w:t>сположенной на границе земельного участка с кадастровым номером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F1964">
              <w:rPr>
                <w:bCs/>
                <w:sz w:val="28"/>
                <w:szCs w:val="28"/>
                <w:lang w:val="ru-RU"/>
              </w:rPr>
              <w:t>16:47:011211:97</w:t>
            </w:r>
          </w:p>
        </w:tc>
      </w:tr>
      <w:tr w:rsidR="00857880" w:rsidRPr="00857880" w14:paraId="7D4D4E2D" w14:textId="77777777" w:rsidTr="009F196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1E6FDF2A" w:rsidR="00857880" w:rsidRPr="009F1964" w:rsidRDefault="00857880" w:rsidP="00857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F1964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44D11105" w:rsidR="00857880" w:rsidRPr="009F1964" w:rsidRDefault="00857880" w:rsidP="00857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F1964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23400919" w:rsidR="00857880" w:rsidRPr="00857880" w:rsidRDefault="009F1964" w:rsidP="00934E06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857880" w:rsidRPr="00857880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 w:rsidR="00934E06">
              <w:rPr>
                <w:bCs/>
                <w:sz w:val="28"/>
                <w:szCs w:val="28"/>
                <w:lang w:val="ru-RU"/>
              </w:rPr>
              <w:br/>
            </w:r>
            <w:r w:rsidR="00857880" w:rsidRPr="00857880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857880" w:rsidRPr="00857880">
              <w:rPr>
                <w:bCs/>
                <w:sz w:val="28"/>
                <w:szCs w:val="28"/>
                <w:lang w:val="ru-RU"/>
              </w:rPr>
              <w:t xml:space="preserve"> 8,31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8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857880" w:rsidRPr="00857880" w14:paraId="28DED40F" w14:textId="77777777" w:rsidTr="009F196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0397172F" w:rsidR="00857880" w:rsidRPr="009F1964" w:rsidRDefault="00857880" w:rsidP="00857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F1964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4B9AF065" w:rsidR="00857880" w:rsidRPr="009F1964" w:rsidRDefault="009F1964" w:rsidP="0085788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1904760F" w:rsidR="00857880" w:rsidRPr="00857880" w:rsidRDefault="009F1964" w:rsidP="00934E06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="00857880" w:rsidRPr="00857880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857880" w:rsidRPr="00857880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857880" w:rsidRPr="00857880">
              <w:rPr>
                <w:bCs/>
                <w:sz w:val="28"/>
                <w:szCs w:val="28"/>
                <w:lang w:val="ru-RU"/>
              </w:rPr>
              <w:t xml:space="preserve"> 1</w:t>
            </w:r>
            <w:r>
              <w:rPr>
                <w:bCs/>
                <w:sz w:val="28"/>
                <w:szCs w:val="28"/>
                <w:lang w:val="ru-RU"/>
              </w:rPr>
              <w:t>5</w:t>
            </w:r>
            <w:r w:rsidR="00857880" w:rsidRPr="00857880">
              <w:rPr>
                <w:bCs/>
                <w:sz w:val="28"/>
                <w:szCs w:val="28"/>
                <w:lang w:val="ru-RU"/>
              </w:rPr>
              <w:t>,9</w:t>
            </w:r>
            <w:r>
              <w:rPr>
                <w:bCs/>
                <w:sz w:val="28"/>
                <w:szCs w:val="28"/>
                <w:lang w:val="ru-RU"/>
              </w:rPr>
              <w:t>3</w:t>
            </w:r>
            <w:r w:rsidR="00857880" w:rsidRPr="00857880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Pr="00857880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34079475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880BB3" w:rsidRPr="00880BB3">
        <w:t>«</w:t>
      </w:r>
      <w:r w:rsidR="00942BB6" w:rsidRPr="00857880">
        <w:rPr>
          <w:rFonts w:eastAsia="Calibri"/>
        </w:rPr>
        <w:t>Городское училище</w:t>
      </w:r>
      <w:r w:rsidR="00880BB3" w:rsidRPr="00880BB3">
        <w:t xml:space="preserve">», </w:t>
      </w:r>
      <w:r w:rsidR="00942BB6" w:rsidRPr="00516A48">
        <w:t>18</w:t>
      </w:r>
      <w:r w:rsidR="00942BB6">
        <w:t>80-е г</w:t>
      </w:r>
      <w:r w:rsidR="00942BB6" w:rsidRPr="00516A48">
        <w:t>г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942BB6" w:rsidRPr="009306FF">
        <w:t>Республика Татарстан, Елабужский муниципальный район, г.</w:t>
      </w:r>
      <w:r w:rsidR="00942BB6">
        <w:t> </w:t>
      </w:r>
      <w:r w:rsidR="00942BB6" w:rsidRPr="009306FF">
        <w:t xml:space="preserve">Елабуга, </w:t>
      </w:r>
      <w:r w:rsidR="00942BB6" w:rsidRPr="00516A48">
        <w:t>ул.</w:t>
      </w:r>
      <w:r w:rsidR="00942BB6">
        <w:t> Спасская</w:t>
      </w:r>
      <w:r w:rsidR="00942BB6" w:rsidRPr="00516A48">
        <w:t>,</w:t>
      </w:r>
      <w:r w:rsidR="00942BB6">
        <w:t> </w:t>
      </w:r>
      <w:r w:rsidR="00942BB6" w:rsidRPr="00516A48">
        <w:t>д.</w:t>
      </w:r>
      <w:r w:rsidR="00942BB6">
        <w:t> 9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857880" w:rsidRPr="009D3B15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4E532ED2" w:rsidR="00857880" w:rsidRPr="00857880" w:rsidRDefault="00857880" w:rsidP="0085788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683801FB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472069.3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47B0F644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2301622.83</w:t>
            </w:r>
          </w:p>
        </w:tc>
      </w:tr>
      <w:tr w:rsidR="00857880" w:rsidRPr="009D3B15" w14:paraId="2CA84AF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6A6A35" w14:textId="6AE460BF" w:rsidR="00857880" w:rsidRPr="00857880" w:rsidRDefault="00857880" w:rsidP="0085788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79503B" w14:textId="56607B9E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472065.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C1F3" w14:textId="4E733C88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2301640.76</w:t>
            </w:r>
          </w:p>
        </w:tc>
      </w:tr>
      <w:tr w:rsidR="00857880" w:rsidRPr="009D3B15" w14:paraId="2DA5A4F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4FB3DA" w14:textId="35E608F8" w:rsidR="00857880" w:rsidRPr="00857880" w:rsidRDefault="00857880" w:rsidP="0085788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B383CB" w14:textId="54F2EA95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472042.6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3D52A" w14:textId="061E43D4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2301635.77</w:t>
            </w:r>
          </w:p>
        </w:tc>
      </w:tr>
      <w:tr w:rsidR="00857880" w:rsidRPr="009D3B15" w14:paraId="4FE5742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B68979" w14:textId="521CCC7E" w:rsidR="00857880" w:rsidRPr="00857880" w:rsidRDefault="00857880" w:rsidP="0085788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4B674" w14:textId="35DDEB9F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472042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875A2" w14:textId="1DA4F12E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2301634.64</w:t>
            </w:r>
          </w:p>
        </w:tc>
      </w:tr>
      <w:tr w:rsidR="00857880" w:rsidRPr="009D3B15" w14:paraId="277C06DB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A5239B" w14:textId="5BC530F3" w:rsidR="00857880" w:rsidRPr="00857880" w:rsidRDefault="00857880" w:rsidP="0085788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53B053" w14:textId="36F3BFCE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472025.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030C7" w14:textId="40122065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2301630.83</w:t>
            </w:r>
          </w:p>
        </w:tc>
      </w:tr>
      <w:tr w:rsidR="00857880" w:rsidRPr="009D3B15" w14:paraId="36CA07A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1FBAC0" w14:textId="1271A560" w:rsidR="00857880" w:rsidRPr="00857880" w:rsidRDefault="00857880" w:rsidP="0085788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4C449F" w14:textId="2CE20FD2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472030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15EAE" w14:textId="7785AAC0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2301605.87</w:t>
            </w:r>
          </w:p>
        </w:tc>
      </w:tr>
      <w:tr w:rsidR="00857880" w:rsidRPr="009D3B15" w14:paraId="599B171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94BF0C" w14:textId="5DF4822E" w:rsidR="00857880" w:rsidRPr="00857880" w:rsidRDefault="00857880" w:rsidP="0085788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723BB4" w14:textId="0833176D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472055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9241C" w14:textId="2B16559D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2301611.33</w:t>
            </w:r>
          </w:p>
        </w:tc>
      </w:tr>
      <w:tr w:rsidR="00857880" w:rsidRPr="009D3B15" w14:paraId="66F6893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D1D427" w14:textId="12DF378A" w:rsidR="00857880" w:rsidRPr="00857880" w:rsidRDefault="00857880" w:rsidP="0085788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C4AD3D" w14:textId="186251E6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472053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EB88" w14:textId="0EEC90D7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2301619.39</w:t>
            </w:r>
          </w:p>
        </w:tc>
      </w:tr>
      <w:tr w:rsidR="00857880" w:rsidRPr="009D3B15" w14:paraId="153C990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3D3D54" w14:textId="247D48FF" w:rsidR="00857880" w:rsidRPr="00857880" w:rsidRDefault="00857880" w:rsidP="00857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578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66BC6C" w14:textId="75661DA6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472068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4D48" w14:textId="698C604A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2301622.63</w:t>
            </w:r>
          </w:p>
        </w:tc>
      </w:tr>
      <w:tr w:rsidR="00857880" w:rsidRPr="009D3B15" w14:paraId="0DD93B3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9D0966" w14:textId="4956E1CE" w:rsidR="00857880" w:rsidRPr="00857880" w:rsidRDefault="00857880" w:rsidP="008578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578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7E5456" w14:textId="25217D65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472069.3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4F9F" w14:textId="10D45234" w:rsidR="00857880" w:rsidRPr="00857880" w:rsidRDefault="00857880" w:rsidP="0085788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57880">
              <w:rPr>
                <w:color w:val="000000"/>
                <w:sz w:val="28"/>
                <w:szCs w:val="28"/>
              </w:rPr>
              <w:t>2301622.83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DB00E5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714A0" w14:textId="77777777" w:rsidR="00706AF5" w:rsidRDefault="00706AF5">
      <w:r>
        <w:separator/>
      </w:r>
    </w:p>
  </w:endnote>
  <w:endnote w:type="continuationSeparator" w:id="0">
    <w:p w14:paraId="5C6EABBF" w14:textId="77777777" w:rsidR="00706AF5" w:rsidRDefault="0070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ECDE9" w14:textId="77777777" w:rsidR="00706AF5" w:rsidRDefault="00706AF5">
      <w:r>
        <w:separator/>
      </w:r>
    </w:p>
  </w:footnote>
  <w:footnote w:type="continuationSeparator" w:id="0">
    <w:p w14:paraId="2B9DB4F7" w14:textId="77777777" w:rsidR="00706AF5" w:rsidRDefault="0070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706AF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0AEF8975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9D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339DE"/>
    <w:rsid w:val="0015093D"/>
    <w:rsid w:val="00150944"/>
    <w:rsid w:val="00151ACA"/>
    <w:rsid w:val="00154B3F"/>
    <w:rsid w:val="001571D7"/>
    <w:rsid w:val="001741F8"/>
    <w:rsid w:val="00174629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B5D79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A7AA7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06AF5"/>
    <w:rsid w:val="00710428"/>
    <w:rsid w:val="0071364C"/>
    <w:rsid w:val="00727BEA"/>
    <w:rsid w:val="007367D5"/>
    <w:rsid w:val="00736CE4"/>
    <w:rsid w:val="00746395"/>
    <w:rsid w:val="0077653A"/>
    <w:rsid w:val="007803D0"/>
    <w:rsid w:val="00782020"/>
    <w:rsid w:val="007843F9"/>
    <w:rsid w:val="00794462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57880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C2803"/>
    <w:rsid w:val="008D3F1A"/>
    <w:rsid w:val="008E0242"/>
    <w:rsid w:val="008E35D7"/>
    <w:rsid w:val="00900225"/>
    <w:rsid w:val="00902BA9"/>
    <w:rsid w:val="00910179"/>
    <w:rsid w:val="00913A49"/>
    <w:rsid w:val="0092181B"/>
    <w:rsid w:val="009306FF"/>
    <w:rsid w:val="0093383F"/>
    <w:rsid w:val="00934E06"/>
    <w:rsid w:val="00942BB6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964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025B"/>
    <w:rsid w:val="00A972EB"/>
    <w:rsid w:val="00AA43FF"/>
    <w:rsid w:val="00AA4797"/>
    <w:rsid w:val="00AA5CF7"/>
    <w:rsid w:val="00AA6A11"/>
    <w:rsid w:val="00AC1CAC"/>
    <w:rsid w:val="00AC40BA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00E5"/>
    <w:rsid w:val="00DB453B"/>
    <w:rsid w:val="00DC6C4B"/>
    <w:rsid w:val="00DD1A55"/>
    <w:rsid w:val="00DD1E0F"/>
    <w:rsid w:val="00DD1F5D"/>
    <w:rsid w:val="00E067EB"/>
    <w:rsid w:val="00E1136C"/>
    <w:rsid w:val="00E137BC"/>
    <w:rsid w:val="00E223F9"/>
    <w:rsid w:val="00E24553"/>
    <w:rsid w:val="00E25759"/>
    <w:rsid w:val="00E26C3E"/>
    <w:rsid w:val="00E35C53"/>
    <w:rsid w:val="00E477C6"/>
    <w:rsid w:val="00E551C1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2775-5C8D-41F6-83E9-52865762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Хисамутдинова Алсу Рустамовна</cp:lastModifiedBy>
  <cp:revision>2</cp:revision>
  <cp:lastPrinted>2023-08-10T07:35:00Z</cp:lastPrinted>
  <dcterms:created xsi:type="dcterms:W3CDTF">2023-08-11T11:21:00Z</dcterms:created>
  <dcterms:modified xsi:type="dcterms:W3CDTF">2023-08-11T11:21:00Z</dcterms:modified>
</cp:coreProperties>
</file>